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1C05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544F4">
        <w:rPr>
          <w:rFonts w:ascii="Arial" w:hAnsi="Arial" w:cs="Arial"/>
          <w:sz w:val="24"/>
          <w:szCs w:val="24"/>
        </w:rPr>
        <w:t>João Gomes da Silva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3425" w:rsidP="00093425" w14:paraId="4C504961" w14:textId="77ECF5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2280">
        <w:rPr>
          <w:rFonts w:ascii="Arial" w:hAnsi="Arial" w:cs="Arial"/>
          <w:sz w:val="24"/>
          <w:szCs w:val="24"/>
        </w:rPr>
        <w:t>0</w:t>
      </w:r>
      <w:r w:rsidR="00F83F8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</w:t>
      </w:r>
      <w:r w:rsidR="002C2280">
        <w:rPr>
          <w:rFonts w:ascii="Arial" w:hAnsi="Arial" w:cs="Arial"/>
          <w:sz w:val="24"/>
          <w:szCs w:val="24"/>
        </w:rPr>
        <w:t xml:space="preserve"> </w:t>
      </w:r>
      <w:r w:rsidR="00F83F8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  <w:r w:rsidR="002C228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8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3425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280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87E2B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4A41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E5614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57B4C"/>
    <w:rsid w:val="00F61F02"/>
    <w:rsid w:val="00F63C7D"/>
    <w:rsid w:val="00F73673"/>
    <w:rsid w:val="00F759B7"/>
    <w:rsid w:val="00F77495"/>
    <w:rsid w:val="00F82DF0"/>
    <w:rsid w:val="00F83800"/>
    <w:rsid w:val="00F83F8B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4:00Z</dcterms:created>
  <dcterms:modified xsi:type="dcterms:W3CDTF">2022-08-08T15:04:00Z</dcterms:modified>
</cp:coreProperties>
</file>